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4B" w:rsidRDefault="0034674B"/>
    <w:p w:rsidR="001A7871" w:rsidRPr="001A7871" w:rsidRDefault="001A7871"/>
    <w:p w:rsidR="00473A77" w:rsidRPr="00B91762" w:rsidRDefault="00473A77" w:rsidP="00DF2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62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73A77" w:rsidRPr="00B91762" w:rsidRDefault="00473A77" w:rsidP="0047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91762">
        <w:rPr>
          <w:rFonts w:ascii="Times New Roman" w:hAnsi="Times New Roman" w:cs="Times New Roman"/>
          <w:sz w:val="24"/>
          <w:szCs w:val="24"/>
        </w:rPr>
        <w:t>№</w:t>
      </w:r>
      <w:r w:rsidR="00B91762">
        <w:rPr>
          <w:rFonts w:ascii="Times New Roman" w:hAnsi="Times New Roman" w:cs="Times New Roman"/>
          <w:sz w:val="24"/>
          <w:szCs w:val="24"/>
        </w:rPr>
        <w:t xml:space="preserve"> </w:t>
      </w:r>
      <w:r w:rsidR="007D5B1B" w:rsidRPr="00B91762">
        <w:rPr>
          <w:rFonts w:ascii="Times New Roman" w:hAnsi="Times New Roman" w:cs="Times New Roman"/>
          <w:sz w:val="24"/>
          <w:szCs w:val="24"/>
        </w:rPr>
        <w:t>0</w:t>
      </w:r>
      <w:r w:rsidR="00C2671E" w:rsidRPr="00B91762">
        <w:rPr>
          <w:rFonts w:ascii="Times New Roman" w:hAnsi="Times New Roman" w:cs="Times New Roman"/>
          <w:sz w:val="24"/>
          <w:szCs w:val="24"/>
        </w:rPr>
        <w:t>79</w:t>
      </w:r>
      <w:r w:rsidR="007D5B1B" w:rsidRPr="00B91762">
        <w:rPr>
          <w:rFonts w:ascii="Times New Roman" w:hAnsi="Times New Roman" w:cs="Times New Roman"/>
          <w:sz w:val="24"/>
          <w:szCs w:val="24"/>
        </w:rPr>
        <w:t xml:space="preserve"> –</w:t>
      </w:r>
      <w:r w:rsidR="00C2671E" w:rsidRPr="00B91762">
        <w:rPr>
          <w:rFonts w:ascii="Times New Roman" w:hAnsi="Times New Roman" w:cs="Times New Roman"/>
          <w:sz w:val="24"/>
          <w:szCs w:val="24"/>
        </w:rPr>
        <w:t>Ч</w:t>
      </w:r>
      <w:r w:rsidR="007D5B1B" w:rsidRPr="00B91762">
        <w:rPr>
          <w:rFonts w:ascii="Times New Roman" w:hAnsi="Times New Roman" w:cs="Times New Roman"/>
          <w:sz w:val="24"/>
          <w:szCs w:val="24"/>
        </w:rPr>
        <w:t>МИ</w:t>
      </w:r>
    </w:p>
    <w:p w:rsidR="000C2F4B" w:rsidRDefault="00473A77" w:rsidP="00B9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762">
        <w:rPr>
          <w:rFonts w:ascii="Times New Roman" w:hAnsi="Times New Roman" w:cs="Times New Roman"/>
          <w:sz w:val="24"/>
          <w:szCs w:val="24"/>
        </w:rPr>
        <w:t xml:space="preserve">Алфатар, </w:t>
      </w:r>
      <w:r w:rsidR="00C2671E" w:rsidRPr="00B91762">
        <w:rPr>
          <w:rFonts w:ascii="Times New Roman" w:hAnsi="Times New Roman" w:cs="Times New Roman"/>
          <w:sz w:val="24"/>
          <w:szCs w:val="24"/>
        </w:rPr>
        <w:t>03</w:t>
      </w:r>
      <w:r w:rsidR="004436FE" w:rsidRPr="00B91762">
        <w:rPr>
          <w:rFonts w:ascii="Times New Roman" w:hAnsi="Times New Roman" w:cs="Times New Roman"/>
          <w:sz w:val="24"/>
          <w:szCs w:val="24"/>
        </w:rPr>
        <w:t>.</w:t>
      </w:r>
      <w:r w:rsidR="00C2671E" w:rsidRPr="00B91762">
        <w:rPr>
          <w:rFonts w:ascii="Times New Roman" w:hAnsi="Times New Roman" w:cs="Times New Roman"/>
          <w:sz w:val="24"/>
          <w:szCs w:val="24"/>
        </w:rPr>
        <w:t>06</w:t>
      </w:r>
      <w:r w:rsidR="007D5B1B" w:rsidRPr="00B91762">
        <w:rPr>
          <w:rFonts w:ascii="Times New Roman" w:hAnsi="Times New Roman" w:cs="Times New Roman"/>
          <w:sz w:val="24"/>
          <w:szCs w:val="24"/>
        </w:rPr>
        <w:t>.201</w:t>
      </w:r>
      <w:r w:rsidR="007D5B1B" w:rsidRPr="00B9176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91762">
        <w:rPr>
          <w:rFonts w:ascii="Times New Roman" w:hAnsi="Times New Roman" w:cs="Times New Roman"/>
          <w:sz w:val="24"/>
          <w:szCs w:val="24"/>
        </w:rPr>
        <w:t>г.</w:t>
      </w:r>
    </w:p>
    <w:p w:rsidR="00B91762" w:rsidRPr="00B91762" w:rsidRDefault="00B91762" w:rsidP="00B91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F4B" w:rsidRPr="00B91762" w:rsidRDefault="00976238">
      <w:pPr>
        <w:rPr>
          <w:rFonts w:ascii="Times New Roman" w:hAnsi="Times New Roman" w:cs="Times New Roman"/>
          <w:sz w:val="24"/>
          <w:szCs w:val="24"/>
        </w:rPr>
      </w:pPr>
      <w:r w:rsidRPr="00B91762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B91762">
        <w:rPr>
          <w:rFonts w:ascii="Times New Roman" w:hAnsi="Times New Roman" w:cs="Times New Roman"/>
          <w:sz w:val="24"/>
          <w:szCs w:val="24"/>
        </w:rPr>
        <w:t>:</w:t>
      </w:r>
      <w:r w:rsidRPr="00B91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1762">
        <w:rPr>
          <w:rFonts w:ascii="Times New Roman" w:hAnsi="Times New Roman" w:cs="Times New Roman"/>
          <w:sz w:val="24"/>
          <w:szCs w:val="24"/>
        </w:rPr>
        <w:t xml:space="preserve">Назначаване на СИК </w:t>
      </w:r>
      <w:r w:rsidR="000F00AF" w:rsidRPr="00B91762">
        <w:rPr>
          <w:rFonts w:ascii="Times New Roman" w:hAnsi="Times New Roman" w:cs="Times New Roman"/>
          <w:sz w:val="24"/>
          <w:szCs w:val="24"/>
        </w:rPr>
        <w:t xml:space="preserve"> за произвеждане  избори</w:t>
      </w:r>
      <w:r w:rsidR="00C2671E" w:rsidRPr="00B91762">
        <w:rPr>
          <w:rFonts w:ascii="Times New Roman" w:hAnsi="Times New Roman" w:cs="Times New Roman"/>
          <w:sz w:val="24"/>
          <w:szCs w:val="24"/>
        </w:rPr>
        <w:t xml:space="preserve"> за </w:t>
      </w:r>
      <w:r w:rsidR="007D5B1B" w:rsidRPr="00B91762">
        <w:rPr>
          <w:rFonts w:ascii="Times New Roman" w:hAnsi="Times New Roman" w:cs="Times New Roman"/>
          <w:sz w:val="24"/>
          <w:szCs w:val="24"/>
        </w:rPr>
        <w:t xml:space="preserve"> </w:t>
      </w:r>
      <w:r w:rsidR="00C2671E" w:rsidRPr="00B91762">
        <w:rPr>
          <w:rFonts w:ascii="Times New Roman" w:hAnsi="Times New Roman" w:cs="Times New Roman"/>
          <w:sz w:val="24"/>
          <w:szCs w:val="24"/>
        </w:rPr>
        <w:t>кмет на с.Бистра, общ.Алфатар, обл.Силистра на 03 юли 2022</w:t>
      </w:r>
      <w:r w:rsidR="007C7557" w:rsidRPr="00B91762">
        <w:rPr>
          <w:rFonts w:ascii="Times New Roman" w:hAnsi="Times New Roman" w:cs="Times New Roman"/>
          <w:sz w:val="24"/>
          <w:szCs w:val="24"/>
        </w:rPr>
        <w:t xml:space="preserve"> </w:t>
      </w:r>
      <w:r w:rsidRPr="00B91762">
        <w:rPr>
          <w:rFonts w:ascii="Times New Roman" w:hAnsi="Times New Roman" w:cs="Times New Roman"/>
          <w:sz w:val="24"/>
          <w:szCs w:val="24"/>
        </w:rPr>
        <w:t>г.</w:t>
      </w:r>
    </w:p>
    <w:p w:rsidR="000C2F4B" w:rsidRPr="00B91762" w:rsidRDefault="00B708FB" w:rsidP="007308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1762">
        <w:rPr>
          <w:rFonts w:ascii="Times New Roman" w:hAnsi="Times New Roman" w:cs="Times New Roman"/>
          <w:sz w:val="24"/>
          <w:szCs w:val="24"/>
        </w:rPr>
        <w:t>На основание чл.89, ал.1 от ИК, ОИК – Алфатар</w:t>
      </w:r>
    </w:p>
    <w:p w:rsidR="00B708FB" w:rsidRPr="00B91762" w:rsidRDefault="00B708FB" w:rsidP="00B70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762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21FA3" w:rsidRPr="00B91762" w:rsidRDefault="00781D8C" w:rsidP="00C2671E">
      <w:pPr>
        <w:rPr>
          <w:rFonts w:ascii="Times New Roman" w:hAnsi="Times New Roman" w:cs="Times New Roman"/>
          <w:sz w:val="24"/>
          <w:szCs w:val="24"/>
        </w:rPr>
      </w:pPr>
      <w:r w:rsidRPr="00B91762">
        <w:rPr>
          <w:rFonts w:ascii="Times New Roman" w:hAnsi="Times New Roman" w:cs="Times New Roman"/>
          <w:sz w:val="24"/>
          <w:szCs w:val="24"/>
        </w:rPr>
        <w:t>1.</w:t>
      </w:r>
      <w:r w:rsidR="00B708FB" w:rsidRPr="00B91762">
        <w:rPr>
          <w:rFonts w:ascii="Times New Roman" w:hAnsi="Times New Roman" w:cs="Times New Roman"/>
          <w:sz w:val="24"/>
          <w:szCs w:val="24"/>
        </w:rPr>
        <w:t xml:space="preserve">Назначава  СИК </w:t>
      </w:r>
      <w:r w:rsidR="006425B8" w:rsidRPr="00B91762">
        <w:rPr>
          <w:rFonts w:ascii="Times New Roman" w:hAnsi="Times New Roman" w:cs="Times New Roman"/>
          <w:sz w:val="24"/>
          <w:szCs w:val="24"/>
        </w:rPr>
        <w:t xml:space="preserve">за произвеждане </w:t>
      </w:r>
      <w:r w:rsidR="00B708FB" w:rsidRPr="00B91762">
        <w:rPr>
          <w:rFonts w:ascii="Times New Roman" w:hAnsi="Times New Roman" w:cs="Times New Roman"/>
          <w:sz w:val="24"/>
          <w:szCs w:val="24"/>
        </w:rPr>
        <w:t xml:space="preserve"> </w:t>
      </w:r>
      <w:r w:rsidR="006425B8" w:rsidRPr="00B91762">
        <w:rPr>
          <w:rFonts w:ascii="Times New Roman" w:hAnsi="Times New Roman" w:cs="Times New Roman"/>
          <w:sz w:val="24"/>
          <w:szCs w:val="24"/>
        </w:rPr>
        <w:t>избори</w:t>
      </w:r>
      <w:r w:rsidR="00B708FB" w:rsidRPr="00B91762">
        <w:rPr>
          <w:rFonts w:ascii="Times New Roman" w:hAnsi="Times New Roman" w:cs="Times New Roman"/>
          <w:sz w:val="24"/>
          <w:szCs w:val="24"/>
        </w:rPr>
        <w:t xml:space="preserve"> </w:t>
      </w:r>
      <w:r w:rsidR="00C2671E" w:rsidRPr="00B91762">
        <w:rPr>
          <w:rFonts w:ascii="Times New Roman" w:hAnsi="Times New Roman" w:cs="Times New Roman"/>
          <w:sz w:val="24"/>
          <w:szCs w:val="24"/>
        </w:rPr>
        <w:t>за  кмет на с.Бистра, общ.Алфатар, обл.Силистра на 03 юли 2022 г.</w:t>
      </w:r>
      <w:r w:rsidR="00B91762">
        <w:rPr>
          <w:rFonts w:ascii="Times New Roman" w:hAnsi="Times New Roman" w:cs="Times New Roman"/>
          <w:sz w:val="24"/>
          <w:szCs w:val="24"/>
        </w:rPr>
        <w:t xml:space="preserve">, </w:t>
      </w:r>
      <w:r w:rsidR="00C2671E" w:rsidRPr="00B91762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EF3D66" w:rsidRPr="00B91762">
        <w:rPr>
          <w:rFonts w:ascii="Times New Roman" w:hAnsi="Times New Roman" w:cs="Times New Roman"/>
          <w:sz w:val="24"/>
          <w:szCs w:val="24"/>
        </w:rPr>
        <w:t xml:space="preserve"> следва</w:t>
      </w:r>
      <w:r w:rsidR="00EF3D66" w:rsidRPr="00B9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F37" w:rsidRPr="00B9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3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985"/>
        <w:gridCol w:w="2409"/>
        <w:gridCol w:w="3544"/>
        <w:gridCol w:w="2693"/>
        <w:gridCol w:w="2141"/>
      </w:tblGrid>
      <w:tr w:rsidR="005029AB" w:rsidRPr="005029AB" w:rsidTr="005029AB">
        <w:trPr>
          <w:cantSplit/>
          <w:trHeight w:val="277"/>
        </w:trPr>
        <w:tc>
          <w:tcPr>
            <w:tcW w:w="817" w:type="dxa"/>
          </w:tcPr>
          <w:p w:rsidR="005029AB" w:rsidRPr="005029AB" w:rsidRDefault="005029AB" w:rsidP="002F0BD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ИК №</w:t>
            </w:r>
          </w:p>
        </w:tc>
        <w:tc>
          <w:tcPr>
            <w:tcW w:w="1985" w:type="dxa"/>
          </w:tcPr>
          <w:p w:rsidR="005029AB" w:rsidRPr="005029AB" w:rsidRDefault="005029AB" w:rsidP="002F0BD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ЛЪЖНОСТ В КОМИСИЯТА</w:t>
            </w:r>
          </w:p>
        </w:tc>
        <w:tc>
          <w:tcPr>
            <w:tcW w:w="2409" w:type="dxa"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РЕДЛОЖЕН ОТ ПАРТИЯ/</w:t>
            </w:r>
          </w:p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АЛИЦИЯ</w:t>
            </w:r>
          </w:p>
        </w:tc>
        <w:tc>
          <w:tcPr>
            <w:tcW w:w="3544" w:type="dxa"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МЕ, ПРЕЗИМЕ, ФАМИЛИЯ</w:t>
            </w:r>
          </w:p>
        </w:tc>
        <w:tc>
          <w:tcPr>
            <w:tcW w:w="2693" w:type="dxa"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БРАЗОВАНИЕ, СПЕЦИАЛНОСТ</w:t>
            </w:r>
          </w:p>
        </w:tc>
        <w:tc>
          <w:tcPr>
            <w:tcW w:w="2141" w:type="dxa"/>
            <w:tcBorders>
              <w:top w:val="nil"/>
              <w:bottom w:val="nil"/>
            </w:tcBorders>
          </w:tcPr>
          <w:p w:rsidR="005029AB" w:rsidRPr="005029AB" w:rsidRDefault="005029AB" w:rsidP="002F0BD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5029AB" w:rsidRPr="005029AB" w:rsidTr="005029AB">
        <w:trPr>
          <w:gridAfter w:val="1"/>
          <w:wAfter w:w="2141" w:type="dxa"/>
          <w:cantSplit/>
          <w:trHeight w:val="318"/>
        </w:trPr>
        <w:tc>
          <w:tcPr>
            <w:tcW w:w="817" w:type="dxa"/>
            <w:vMerge w:val="restart"/>
            <w:textDirection w:val="btLr"/>
          </w:tcPr>
          <w:p w:rsidR="005029AB" w:rsidRPr="005029AB" w:rsidRDefault="006303FA" w:rsidP="002F0BD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en-US"/>
              </w:rPr>
              <w:t xml:space="preserve">19 </w:t>
            </w:r>
            <w:r w:rsidR="005029AB"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01 00 20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029AB" w:rsidRPr="005029AB" w:rsidRDefault="005029AB" w:rsidP="002F0BD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редседате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АЛИЦИЯ „ ГЕРБ – СДС“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Марина Атанасова Диче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средно, техническо</w:t>
            </w:r>
          </w:p>
        </w:tc>
      </w:tr>
      <w:tr w:rsidR="005029AB" w:rsidRPr="005029AB" w:rsidTr="005029AB">
        <w:trPr>
          <w:gridAfter w:val="1"/>
          <w:wAfter w:w="2141" w:type="dxa"/>
          <w:cantSplit/>
          <w:trHeight w:val="272"/>
        </w:trPr>
        <w:tc>
          <w:tcPr>
            <w:tcW w:w="817" w:type="dxa"/>
            <w:vMerge/>
            <w:textDirection w:val="btLr"/>
          </w:tcPr>
          <w:p w:rsidR="005029AB" w:rsidRPr="005029AB" w:rsidRDefault="005029AB" w:rsidP="002F0BD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Зам.-председате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АРТИЯ „ДВИЖЕНИЕ ЗА ПРАВА И СВОБОДИ“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Вадет Емин Мехме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средно</w:t>
            </w:r>
          </w:p>
        </w:tc>
      </w:tr>
      <w:tr w:rsidR="005029AB" w:rsidRPr="005029AB" w:rsidTr="005029AB">
        <w:trPr>
          <w:gridAfter w:val="1"/>
          <w:wAfter w:w="2141" w:type="dxa"/>
          <w:cantSplit/>
          <w:trHeight w:val="312"/>
        </w:trPr>
        <w:tc>
          <w:tcPr>
            <w:tcW w:w="817" w:type="dxa"/>
            <w:vMerge/>
            <w:textDirection w:val="btLr"/>
          </w:tcPr>
          <w:p w:rsidR="005029AB" w:rsidRPr="005029AB" w:rsidRDefault="005029AB" w:rsidP="002F0BD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екрета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АЛИЦИЯ „БСП ЗА БЪЛГАРИЯ“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Петранка Жекова Ивано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Средно, шлосер-монтьор</w:t>
            </w:r>
          </w:p>
        </w:tc>
      </w:tr>
      <w:tr w:rsidR="005029AB" w:rsidRPr="005029AB" w:rsidTr="005029AB">
        <w:trPr>
          <w:gridAfter w:val="1"/>
          <w:wAfter w:w="2141" w:type="dxa"/>
          <w:cantSplit/>
          <w:trHeight w:val="471"/>
        </w:trPr>
        <w:tc>
          <w:tcPr>
            <w:tcW w:w="817" w:type="dxa"/>
            <w:vMerge/>
            <w:textDirection w:val="btLr"/>
          </w:tcPr>
          <w:p w:rsidR="005029AB" w:rsidRPr="005029AB" w:rsidRDefault="005029AB" w:rsidP="002F0BD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АЛИЦИЯ „ ГЕРБ – СДС“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Марийка Георгиева Ивано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средно, техническо</w:t>
            </w:r>
          </w:p>
        </w:tc>
      </w:tr>
      <w:tr w:rsidR="005029AB" w:rsidRPr="005029AB" w:rsidTr="005029AB">
        <w:trPr>
          <w:gridAfter w:val="1"/>
          <w:wAfter w:w="2141" w:type="dxa"/>
          <w:cantSplit/>
          <w:trHeight w:val="231"/>
        </w:trPr>
        <w:tc>
          <w:tcPr>
            <w:tcW w:w="817" w:type="dxa"/>
            <w:vMerge/>
            <w:textDirection w:val="btLr"/>
          </w:tcPr>
          <w:p w:rsidR="005029AB" w:rsidRPr="005029AB" w:rsidRDefault="005029AB" w:rsidP="002F0BD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АРТИЯ „ДВИЖЕНИЕ ЗА ПРАВА И СВОБОДИ“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color w:val="000000"/>
              </w:rPr>
            </w:pPr>
            <w:r w:rsidRPr="005029AB">
              <w:rPr>
                <w:rFonts w:ascii="Times New Roman" w:hAnsi="Times New Roman" w:cs="Times New Roman"/>
                <w:color w:val="000000"/>
              </w:rPr>
              <w:t>Назми Раимов Адил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color w:val="000000"/>
              </w:rPr>
            </w:pPr>
            <w:r w:rsidRPr="005029AB">
              <w:rPr>
                <w:rFonts w:ascii="Times New Roman" w:hAnsi="Times New Roman" w:cs="Times New Roman"/>
                <w:color w:val="000000"/>
              </w:rPr>
              <w:t>средно</w:t>
            </w:r>
          </w:p>
        </w:tc>
      </w:tr>
      <w:tr w:rsidR="005029AB" w:rsidRPr="005029AB" w:rsidTr="005029AB">
        <w:trPr>
          <w:gridAfter w:val="1"/>
          <w:wAfter w:w="2141" w:type="dxa"/>
          <w:cantSplit/>
          <w:trHeight w:val="211"/>
        </w:trPr>
        <w:tc>
          <w:tcPr>
            <w:tcW w:w="817" w:type="dxa"/>
            <w:vMerge/>
            <w:textDirection w:val="btLr"/>
          </w:tcPr>
          <w:p w:rsidR="005029AB" w:rsidRPr="005029AB" w:rsidRDefault="005029AB" w:rsidP="002F0BD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</w:rPr>
              <w:t>ПАРТИЯ „ИМА ТАКЪВ НАРОД“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Георги Веселинов Георгие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средно, специално</w:t>
            </w:r>
          </w:p>
        </w:tc>
      </w:tr>
      <w:tr w:rsidR="005029AB" w:rsidRPr="005029AB" w:rsidTr="005029AB">
        <w:trPr>
          <w:gridAfter w:val="1"/>
          <w:wAfter w:w="2141" w:type="dxa"/>
          <w:cantSplit/>
          <w:trHeight w:val="217"/>
        </w:trPr>
        <w:tc>
          <w:tcPr>
            <w:tcW w:w="817" w:type="dxa"/>
            <w:vMerge/>
            <w:textDirection w:val="btLr"/>
          </w:tcPr>
          <w:p w:rsidR="005029AB" w:rsidRPr="005029AB" w:rsidRDefault="005029AB" w:rsidP="002F0BD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029AB" w:rsidRPr="005029AB" w:rsidRDefault="005029AB" w:rsidP="002F0BD6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Член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5029AB">
              <w:rPr>
                <w:rFonts w:ascii="Times New Roman" w:hAnsi="Times New Roman" w:cs="Times New Roman"/>
                <w:b/>
              </w:rPr>
              <w:t>ПАРТИЯ „ВЪЗРАЖДАНЕ“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Йонка Светлинова Марино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029AB">
              <w:rPr>
                <w:rFonts w:ascii="Times New Roman" w:hAnsi="Times New Roman" w:cs="Times New Roman"/>
                <w:bCs/>
                <w:iCs/>
                <w:color w:val="000000"/>
              </w:rPr>
              <w:t>средно</w:t>
            </w:r>
          </w:p>
        </w:tc>
      </w:tr>
    </w:tbl>
    <w:p w:rsidR="00BF770C" w:rsidRPr="005029AB" w:rsidRDefault="00BF770C" w:rsidP="00B91762">
      <w:pPr>
        <w:rPr>
          <w:rFonts w:ascii="Times New Roman" w:hAnsi="Times New Roman" w:cs="Times New Roman"/>
          <w:b/>
        </w:rPr>
      </w:pPr>
    </w:p>
    <w:p w:rsidR="00A819EB" w:rsidRPr="005029AB" w:rsidRDefault="00C2671E">
      <w:pPr>
        <w:rPr>
          <w:rFonts w:ascii="Times New Roman" w:hAnsi="Times New Roman" w:cs="Times New Roman"/>
        </w:rPr>
      </w:pPr>
      <w:r w:rsidRPr="005029AB">
        <w:rPr>
          <w:rFonts w:ascii="Times New Roman" w:hAnsi="Times New Roman" w:cs="Times New Roman"/>
          <w:b/>
        </w:rPr>
        <w:lastRenderedPageBreak/>
        <w:t xml:space="preserve">      </w:t>
      </w:r>
      <w:r w:rsidR="00F855FB" w:rsidRPr="005029AB">
        <w:rPr>
          <w:rFonts w:ascii="Times New Roman" w:hAnsi="Times New Roman" w:cs="Times New Roman"/>
        </w:rPr>
        <w:t>2. Утвърждава списък на резервните членове на СИК в</w:t>
      </w:r>
      <w:r w:rsidR="00A819EB" w:rsidRPr="005029AB">
        <w:rPr>
          <w:rFonts w:ascii="Times New Roman" w:hAnsi="Times New Roman" w:cs="Times New Roman"/>
        </w:rPr>
        <w:t xml:space="preserve"> Община Алфатар / по предложените </w:t>
      </w:r>
      <w:r w:rsidR="00F855FB" w:rsidRPr="005029AB">
        <w:rPr>
          <w:rFonts w:ascii="Times New Roman" w:hAnsi="Times New Roman" w:cs="Times New Roman"/>
        </w:rPr>
        <w:t xml:space="preserve"> от Община Алфатар списъци/, както следва:</w:t>
      </w:r>
    </w:p>
    <w:p w:rsidR="00A375D0" w:rsidRPr="005029AB" w:rsidRDefault="00A375D0" w:rsidP="00A375D0">
      <w:pPr>
        <w:jc w:val="center"/>
        <w:rPr>
          <w:rFonts w:ascii="Times New Roman" w:eastAsia="Calibri" w:hAnsi="Times New Roman" w:cs="Times New Roman"/>
        </w:rPr>
      </w:pPr>
      <w:r w:rsidRPr="005029AB">
        <w:rPr>
          <w:rFonts w:ascii="Times New Roman" w:eastAsia="Calibri" w:hAnsi="Times New Roman" w:cs="Times New Roman"/>
          <w:b/>
        </w:rPr>
        <w:t>Списък на резервните членове от ПП „ГЕРБ“</w:t>
      </w:r>
    </w:p>
    <w:tbl>
      <w:tblPr>
        <w:tblW w:w="7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0"/>
        <w:gridCol w:w="2547"/>
      </w:tblGrid>
      <w:tr w:rsidR="005029AB" w:rsidRPr="005029AB" w:rsidTr="005029AB">
        <w:trPr>
          <w:trHeight w:val="654"/>
          <w:jc w:val="center"/>
        </w:trPr>
        <w:tc>
          <w:tcPr>
            <w:tcW w:w="4800" w:type="dxa"/>
            <w:shd w:val="clear" w:color="auto" w:fill="auto"/>
            <w:hideMark/>
          </w:tcPr>
          <w:p w:rsidR="005029AB" w:rsidRPr="005029AB" w:rsidRDefault="005029AB" w:rsidP="002F0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9AB">
              <w:rPr>
                <w:rFonts w:ascii="Times New Roman" w:hAnsi="Times New Roman" w:cs="Times New Roman"/>
                <w:b/>
                <w:bCs/>
              </w:rPr>
              <w:t>ИМЕ</w:t>
            </w:r>
          </w:p>
        </w:tc>
        <w:tc>
          <w:tcPr>
            <w:tcW w:w="2547" w:type="dxa"/>
            <w:shd w:val="clear" w:color="auto" w:fill="auto"/>
          </w:tcPr>
          <w:p w:rsidR="005029AB" w:rsidRPr="005029AB" w:rsidRDefault="005029AB" w:rsidP="002F0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9AB">
              <w:rPr>
                <w:rFonts w:ascii="Times New Roman" w:hAnsi="Times New Roman" w:cs="Times New Roman"/>
                <w:b/>
                <w:bCs/>
              </w:rPr>
              <w:t>ОБРАЗОВАНИЕ, СПЕЦИАЛНОСТ</w:t>
            </w:r>
          </w:p>
        </w:tc>
      </w:tr>
      <w:tr w:rsidR="005029AB" w:rsidRPr="005029AB" w:rsidTr="005029AB">
        <w:trPr>
          <w:trHeight w:val="300"/>
          <w:jc w:val="center"/>
        </w:trPr>
        <w:tc>
          <w:tcPr>
            <w:tcW w:w="4800" w:type="dxa"/>
            <w:shd w:val="clear" w:color="auto" w:fill="auto"/>
            <w:noWrap/>
            <w:hideMark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</w:rPr>
            </w:pPr>
            <w:r w:rsidRPr="005029AB">
              <w:rPr>
                <w:rFonts w:ascii="Times New Roman" w:hAnsi="Times New Roman" w:cs="Times New Roman"/>
              </w:rPr>
              <w:t>Петранка Панева Михайловска</w:t>
            </w:r>
          </w:p>
        </w:tc>
        <w:tc>
          <w:tcPr>
            <w:tcW w:w="2547" w:type="dxa"/>
            <w:shd w:val="clear" w:color="auto" w:fill="auto"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</w:rPr>
            </w:pPr>
            <w:r w:rsidRPr="005029AB">
              <w:rPr>
                <w:rFonts w:ascii="Times New Roman" w:hAnsi="Times New Roman" w:cs="Times New Roman"/>
              </w:rPr>
              <w:t>средно</w:t>
            </w:r>
          </w:p>
        </w:tc>
      </w:tr>
      <w:tr w:rsidR="005029AB" w:rsidRPr="005029AB" w:rsidTr="005029AB">
        <w:trPr>
          <w:trHeight w:val="300"/>
          <w:jc w:val="center"/>
        </w:trPr>
        <w:tc>
          <w:tcPr>
            <w:tcW w:w="4800" w:type="dxa"/>
            <w:shd w:val="clear" w:color="auto" w:fill="auto"/>
            <w:noWrap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</w:rPr>
            </w:pPr>
            <w:r w:rsidRPr="005029AB">
              <w:rPr>
                <w:rFonts w:ascii="Times New Roman" w:hAnsi="Times New Roman" w:cs="Times New Roman"/>
              </w:rPr>
              <w:t>Ивелина Миткова Вълева</w:t>
            </w:r>
          </w:p>
        </w:tc>
        <w:tc>
          <w:tcPr>
            <w:tcW w:w="2547" w:type="dxa"/>
            <w:shd w:val="clear" w:color="auto" w:fill="auto"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</w:rPr>
            </w:pPr>
            <w:r w:rsidRPr="005029AB">
              <w:rPr>
                <w:rFonts w:ascii="Times New Roman" w:hAnsi="Times New Roman" w:cs="Times New Roman"/>
              </w:rPr>
              <w:t>средно</w:t>
            </w:r>
          </w:p>
        </w:tc>
      </w:tr>
    </w:tbl>
    <w:p w:rsidR="00B91762" w:rsidRPr="005029AB" w:rsidRDefault="00B91762" w:rsidP="005029AB">
      <w:pPr>
        <w:rPr>
          <w:rFonts w:ascii="Times New Roman" w:eastAsia="Calibri" w:hAnsi="Times New Roman" w:cs="Times New Roman"/>
          <w:b/>
        </w:rPr>
      </w:pPr>
    </w:p>
    <w:p w:rsidR="00A375D0" w:rsidRPr="005029AB" w:rsidRDefault="00A375D0" w:rsidP="00A375D0">
      <w:pPr>
        <w:jc w:val="center"/>
        <w:rPr>
          <w:rFonts w:ascii="Times New Roman" w:eastAsia="Calibri" w:hAnsi="Times New Roman" w:cs="Times New Roman"/>
        </w:rPr>
      </w:pPr>
      <w:r w:rsidRPr="005029AB">
        <w:rPr>
          <w:rFonts w:ascii="Times New Roman" w:eastAsia="Calibri" w:hAnsi="Times New Roman" w:cs="Times New Roman"/>
          <w:b/>
        </w:rPr>
        <w:t xml:space="preserve">Списък на резервните членове от </w:t>
      </w:r>
      <w:r w:rsidR="00C2671E" w:rsidRPr="005029AB">
        <w:rPr>
          <w:rFonts w:ascii="Times New Roman" w:eastAsia="Calibri" w:hAnsi="Times New Roman" w:cs="Times New Roman"/>
          <w:b/>
        </w:rPr>
        <w:t xml:space="preserve">ПП </w:t>
      </w:r>
      <w:r w:rsidR="00B91762" w:rsidRPr="005029AB">
        <w:rPr>
          <w:rFonts w:ascii="Times New Roman" w:eastAsia="Calibri" w:hAnsi="Times New Roman" w:cs="Times New Roman"/>
          <w:b/>
        </w:rPr>
        <w:t>„</w:t>
      </w:r>
      <w:r w:rsidR="00C2671E" w:rsidRPr="005029AB">
        <w:rPr>
          <w:rFonts w:ascii="Times New Roman" w:eastAsia="Calibri" w:hAnsi="Times New Roman" w:cs="Times New Roman"/>
          <w:b/>
        </w:rPr>
        <w:t>Възраждане</w:t>
      </w:r>
      <w:r w:rsidR="00B91762" w:rsidRPr="005029AB">
        <w:rPr>
          <w:rFonts w:ascii="Times New Roman" w:eastAsia="Calibri" w:hAnsi="Times New Roman" w:cs="Times New Roman"/>
          <w:b/>
        </w:rPr>
        <w:t>”</w:t>
      </w: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693"/>
      </w:tblGrid>
      <w:tr w:rsidR="005029AB" w:rsidRPr="005029AB" w:rsidTr="005029AB">
        <w:trPr>
          <w:trHeight w:val="327"/>
          <w:jc w:val="center"/>
        </w:trPr>
        <w:tc>
          <w:tcPr>
            <w:tcW w:w="4219" w:type="dxa"/>
          </w:tcPr>
          <w:p w:rsidR="005029AB" w:rsidRPr="005029AB" w:rsidRDefault="005029AB" w:rsidP="009B40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29AB">
              <w:rPr>
                <w:rFonts w:ascii="Times New Roman" w:eastAsia="Calibri" w:hAnsi="Times New Roman" w:cs="Times New Roman"/>
                <w:b/>
              </w:rPr>
              <w:t>ИМЕ, ПРЕЗИМЕ, ФАМИЛИЯ</w:t>
            </w:r>
          </w:p>
          <w:p w:rsidR="005029AB" w:rsidRPr="005029AB" w:rsidRDefault="005029AB" w:rsidP="009B40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:rsidR="005029AB" w:rsidRPr="005029AB" w:rsidRDefault="005029AB" w:rsidP="009B40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29AB">
              <w:rPr>
                <w:rFonts w:ascii="Times New Roman" w:eastAsia="Calibri" w:hAnsi="Times New Roman" w:cs="Times New Roman"/>
                <w:b/>
              </w:rPr>
              <w:t>ОБРАЗОВАНИЕ, СПЕЦИАЛНОСТ</w:t>
            </w:r>
          </w:p>
        </w:tc>
      </w:tr>
      <w:tr w:rsidR="005029AB" w:rsidRPr="005029AB" w:rsidTr="005029AB">
        <w:trPr>
          <w:trHeight w:val="327"/>
          <w:jc w:val="center"/>
        </w:trPr>
        <w:tc>
          <w:tcPr>
            <w:tcW w:w="4219" w:type="dxa"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</w:rPr>
            </w:pPr>
            <w:r w:rsidRPr="005029AB">
              <w:rPr>
                <w:rFonts w:ascii="Times New Roman" w:hAnsi="Times New Roman" w:cs="Times New Roman"/>
              </w:rPr>
              <w:t>Айлин Али Исмаил</w:t>
            </w:r>
          </w:p>
        </w:tc>
        <w:tc>
          <w:tcPr>
            <w:tcW w:w="2693" w:type="dxa"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</w:rPr>
            </w:pPr>
            <w:r w:rsidRPr="005029AB">
              <w:rPr>
                <w:rFonts w:ascii="Times New Roman" w:hAnsi="Times New Roman" w:cs="Times New Roman"/>
              </w:rPr>
              <w:t>основно</w:t>
            </w:r>
          </w:p>
        </w:tc>
      </w:tr>
    </w:tbl>
    <w:p w:rsidR="005029AB" w:rsidRDefault="005029AB" w:rsidP="00B91762">
      <w:pPr>
        <w:jc w:val="center"/>
        <w:rPr>
          <w:rFonts w:ascii="Times New Roman" w:eastAsia="Calibri" w:hAnsi="Times New Roman" w:cs="Times New Roman"/>
          <w:b/>
        </w:rPr>
      </w:pPr>
    </w:p>
    <w:p w:rsidR="00A375D0" w:rsidRPr="005029AB" w:rsidRDefault="00A375D0" w:rsidP="00B91762">
      <w:pPr>
        <w:jc w:val="center"/>
        <w:rPr>
          <w:rFonts w:ascii="Times New Roman" w:eastAsia="Calibri" w:hAnsi="Times New Roman" w:cs="Times New Roman"/>
          <w:b/>
        </w:rPr>
      </w:pPr>
      <w:r w:rsidRPr="005029AB">
        <w:rPr>
          <w:rFonts w:ascii="Times New Roman" w:eastAsia="Calibri" w:hAnsi="Times New Roman" w:cs="Times New Roman"/>
          <w:b/>
        </w:rPr>
        <w:t>Списък на резервните членове от Партия „Движение за права и свободи”</w:t>
      </w:r>
    </w:p>
    <w:tbl>
      <w:tblPr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9"/>
        <w:gridCol w:w="2693"/>
      </w:tblGrid>
      <w:tr w:rsidR="005029AB" w:rsidRPr="005029AB" w:rsidTr="005029AB">
        <w:trPr>
          <w:trHeight w:val="606"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5029AB" w:rsidRPr="005029AB" w:rsidRDefault="005029AB" w:rsidP="009B404A">
            <w:pPr>
              <w:ind w:right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29AB">
              <w:rPr>
                <w:rFonts w:ascii="Times New Roman" w:eastAsia="Calibri" w:hAnsi="Times New Roman" w:cs="Times New Roman"/>
                <w:b/>
              </w:rPr>
              <w:t>ИМЕ, ПРЕЗИМЕ, ФАМИЛИЯ</w:t>
            </w:r>
          </w:p>
          <w:p w:rsidR="005029AB" w:rsidRPr="005029AB" w:rsidRDefault="005029AB" w:rsidP="009B404A">
            <w:pPr>
              <w:ind w:right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5029AB" w:rsidRPr="005029AB" w:rsidRDefault="005029AB" w:rsidP="009B404A">
            <w:pPr>
              <w:ind w:right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29AB">
              <w:rPr>
                <w:rFonts w:ascii="Times New Roman" w:eastAsia="Calibri" w:hAnsi="Times New Roman" w:cs="Times New Roman"/>
                <w:b/>
              </w:rPr>
              <w:t>ОБРАЗОВАНИЕ, СПЕЦИАЛНОСТ</w:t>
            </w:r>
          </w:p>
          <w:p w:rsidR="005029AB" w:rsidRPr="005029AB" w:rsidRDefault="005029AB" w:rsidP="009B404A">
            <w:pPr>
              <w:ind w:right="14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029AB" w:rsidRPr="005029AB" w:rsidTr="005029AB">
        <w:trPr>
          <w:trHeight w:val="326"/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</w:rPr>
            </w:pPr>
            <w:r w:rsidRPr="005029AB">
              <w:rPr>
                <w:rFonts w:ascii="Times New Roman" w:hAnsi="Times New Roman" w:cs="Times New Roman"/>
              </w:rPr>
              <w:t>Неждет Назми Ра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</w:rPr>
            </w:pPr>
            <w:r w:rsidRPr="005029AB">
              <w:rPr>
                <w:rFonts w:ascii="Times New Roman" w:hAnsi="Times New Roman" w:cs="Times New Roman"/>
              </w:rPr>
              <w:t>средно</w:t>
            </w:r>
          </w:p>
        </w:tc>
      </w:tr>
    </w:tbl>
    <w:p w:rsidR="005029AB" w:rsidRDefault="005029AB" w:rsidP="00B91762">
      <w:pPr>
        <w:jc w:val="center"/>
        <w:rPr>
          <w:rFonts w:ascii="Times New Roman" w:eastAsia="Calibri" w:hAnsi="Times New Roman" w:cs="Times New Roman"/>
          <w:b/>
        </w:rPr>
      </w:pPr>
    </w:p>
    <w:p w:rsidR="00B57A4F" w:rsidRPr="005029AB" w:rsidRDefault="00B57A4F" w:rsidP="00B91762">
      <w:pPr>
        <w:jc w:val="center"/>
        <w:rPr>
          <w:rFonts w:ascii="Times New Roman" w:eastAsia="Calibri" w:hAnsi="Times New Roman" w:cs="Times New Roman"/>
        </w:rPr>
      </w:pPr>
      <w:r w:rsidRPr="005029AB">
        <w:rPr>
          <w:rFonts w:ascii="Times New Roman" w:eastAsia="Calibri" w:hAnsi="Times New Roman" w:cs="Times New Roman"/>
          <w:b/>
        </w:rPr>
        <w:t>Списък на резервните членове от КОАЛИЦИЯ „БСП ЗА БЪЛГАРИЯ”</w:t>
      </w: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693"/>
      </w:tblGrid>
      <w:tr w:rsidR="005029AB" w:rsidRPr="005029AB" w:rsidTr="005029AB">
        <w:trPr>
          <w:trHeight w:val="327"/>
          <w:jc w:val="center"/>
        </w:trPr>
        <w:tc>
          <w:tcPr>
            <w:tcW w:w="4219" w:type="dxa"/>
          </w:tcPr>
          <w:p w:rsidR="005029AB" w:rsidRPr="005029AB" w:rsidRDefault="005029AB" w:rsidP="002F0B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29AB">
              <w:rPr>
                <w:rFonts w:ascii="Times New Roman" w:eastAsia="Calibri" w:hAnsi="Times New Roman" w:cs="Times New Roman"/>
                <w:b/>
              </w:rPr>
              <w:t>ИМЕ, ПРЕЗИМЕ, ФАМИЛИЯ</w:t>
            </w:r>
          </w:p>
          <w:p w:rsidR="005029AB" w:rsidRPr="005029AB" w:rsidRDefault="005029AB" w:rsidP="002F0B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:rsidR="005029AB" w:rsidRPr="005029AB" w:rsidRDefault="005029AB" w:rsidP="002F0B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29AB">
              <w:rPr>
                <w:rFonts w:ascii="Times New Roman" w:eastAsia="Calibri" w:hAnsi="Times New Roman" w:cs="Times New Roman"/>
                <w:b/>
              </w:rPr>
              <w:t>ОБРАЗОВАНИЕ, СПЕЦИАЛНОСТ</w:t>
            </w:r>
          </w:p>
        </w:tc>
      </w:tr>
      <w:tr w:rsidR="005029AB" w:rsidRPr="005029AB" w:rsidTr="005029AB">
        <w:trPr>
          <w:trHeight w:val="327"/>
          <w:jc w:val="center"/>
        </w:trPr>
        <w:tc>
          <w:tcPr>
            <w:tcW w:w="4219" w:type="dxa"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</w:rPr>
            </w:pPr>
            <w:r w:rsidRPr="005029AB">
              <w:rPr>
                <w:rFonts w:ascii="Times New Roman" w:hAnsi="Times New Roman" w:cs="Times New Roman"/>
              </w:rPr>
              <w:t>Енчо Иванов Енчев</w:t>
            </w:r>
          </w:p>
        </w:tc>
        <w:tc>
          <w:tcPr>
            <w:tcW w:w="2693" w:type="dxa"/>
          </w:tcPr>
          <w:p w:rsidR="005029AB" w:rsidRPr="005029AB" w:rsidRDefault="005029AB" w:rsidP="002F0BD6">
            <w:pPr>
              <w:rPr>
                <w:rFonts w:ascii="Times New Roman" w:hAnsi="Times New Roman" w:cs="Times New Roman"/>
              </w:rPr>
            </w:pPr>
            <w:r w:rsidRPr="005029AB">
              <w:rPr>
                <w:rFonts w:ascii="Times New Roman" w:hAnsi="Times New Roman" w:cs="Times New Roman"/>
              </w:rPr>
              <w:t>средно, ел.техник</w:t>
            </w:r>
          </w:p>
        </w:tc>
      </w:tr>
    </w:tbl>
    <w:p w:rsidR="00B91762" w:rsidRPr="005029AB" w:rsidRDefault="00B91762" w:rsidP="00AB4129">
      <w:pPr>
        <w:ind w:firstLine="720"/>
        <w:rPr>
          <w:rFonts w:ascii="Times New Roman" w:hAnsi="Times New Roman" w:cs="Times New Roman"/>
        </w:rPr>
      </w:pPr>
    </w:p>
    <w:p w:rsidR="00AB4129" w:rsidRPr="005029AB" w:rsidRDefault="00AB4129" w:rsidP="00B91762">
      <w:pPr>
        <w:ind w:firstLine="720"/>
        <w:jc w:val="right"/>
        <w:rPr>
          <w:rFonts w:ascii="Times New Roman" w:hAnsi="Times New Roman" w:cs="Times New Roman"/>
        </w:rPr>
      </w:pPr>
      <w:r w:rsidRPr="005029AB">
        <w:rPr>
          <w:rFonts w:ascii="Times New Roman" w:hAnsi="Times New Roman" w:cs="Times New Roman"/>
        </w:rPr>
        <w:t>Председател:......................................</w:t>
      </w:r>
    </w:p>
    <w:p w:rsidR="00AB4129" w:rsidRPr="005029AB" w:rsidRDefault="00AB4129" w:rsidP="00B91762">
      <w:pPr>
        <w:jc w:val="right"/>
        <w:rPr>
          <w:rFonts w:ascii="Times New Roman" w:hAnsi="Times New Roman" w:cs="Times New Roman"/>
        </w:rPr>
      </w:pPr>
      <w:r w:rsidRPr="005029AB">
        <w:rPr>
          <w:rFonts w:ascii="Times New Roman" w:hAnsi="Times New Roman" w:cs="Times New Roman"/>
        </w:rPr>
        <w:tab/>
      </w:r>
      <w:r w:rsidRPr="005029AB">
        <w:rPr>
          <w:rFonts w:ascii="Times New Roman" w:hAnsi="Times New Roman" w:cs="Times New Roman"/>
        </w:rPr>
        <w:tab/>
        <w:t>/Димитър Г. Петров/</w:t>
      </w:r>
    </w:p>
    <w:p w:rsidR="00AB4129" w:rsidRPr="005029AB" w:rsidRDefault="00AB4129" w:rsidP="00B91762">
      <w:pPr>
        <w:ind w:firstLine="720"/>
        <w:jc w:val="right"/>
        <w:rPr>
          <w:rFonts w:ascii="Times New Roman" w:hAnsi="Times New Roman" w:cs="Times New Roman"/>
        </w:rPr>
      </w:pPr>
      <w:r w:rsidRPr="005029AB">
        <w:rPr>
          <w:rFonts w:ascii="Times New Roman" w:hAnsi="Times New Roman" w:cs="Times New Roman"/>
        </w:rPr>
        <w:t>Секретар:………………………………..</w:t>
      </w:r>
    </w:p>
    <w:p w:rsidR="00A819EB" w:rsidRPr="005029AB" w:rsidRDefault="00AB4129" w:rsidP="00B91762">
      <w:pPr>
        <w:jc w:val="right"/>
        <w:rPr>
          <w:rFonts w:ascii="Times New Roman" w:hAnsi="Times New Roman" w:cs="Times New Roman"/>
        </w:rPr>
      </w:pPr>
      <w:r w:rsidRPr="005029AB">
        <w:rPr>
          <w:rFonts w:ascii="Times New Roman" w:hAnsi="Times New Roman" w:cs="Times New Roman"/>
        </w:rPr>
        <w:tab/>
      </w:r>
      <w:r w:rsidRPr="005029AB">
        <w:rPr>
          <w:rFonts w:ascii="Times New Roman" w:hAnsi="Times New Roman" w:cs="Times New Roman"/>
        </w:rPr>
        <w:tab/>
        <w:t>/</w:t>
      </w:r>
      <w:r w:rsidR="00B91762" w:rsidRPr="005029AB">
        <w:rPr>
          <w:rFonts w:ascii="Times New Roman" w:hAnsi="Times New Roman" w:cs="Times New Roman"/>
        </w:rPr>
        <w:t>Велчо П.Петров</w:t>
      </w:r>
      <w:r w:rsidRPr="005029AB">
        <w:rPr>
          <w:rFonts w:ascii="Times New Roman" w:hAnsi="Times New Roman" w:cs="Times New Roman"/>
        </w:rPr>
        <w:t>/</w:t>
      </w:r>
    </w:p>
    <w:sectPr w:rsidR="00A819EB" w:rsidRPr="005029AB" w:rsidSect="005029AB">
      <w:headerReference w:type="default" r:id="rId7"/>
      <w:footerReference w:type="default" r:id="rId8"/>
      <w:pgSz w:w="11906" w:h="16838"/>
      <w:pgMar w:top="993" w:right="282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6C" w:rsidRDefault="00590D6C" w:rsidP="000C2F4B">
      <w:pPr>
        <w:spacing w:after="0" w:line="240" w:lineRule="auto"/>
      </w:pPr>
      <w:r>
        <w:separator/>
      </w:r>
    </w:p>
  </w:endnote>
  <w:endnote w:type="continuationSeparator" w:id="0">
    <w:p w:rsidR="00590D6C" w:rsidRDefault="00590D6C" w:rsidP="000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4A" w:rsidRPr="0099517E" w:rsidRDefault="009B404A" w:rsidP="005A4BA5">
    <w:pPr>
      <w:pStyle w:val="a5"/>
      <w:tabs>
        <w:tab w:val="clear" w:pos="4536"/>
        <w:tab w:val="left" w:pos="4545"/>
      </w:tabs>
    </w:pPr>
    <w:r w:rsidRPr="0099517E">
      <w:t>Нас</w:t>
    </w:r>
    <w:r w:rsidR="00C2671E">
      <w:t>тоящото решение бе обявено на 03.06.2022</w:t>
    </w:r>
    <w:r>
      <w:t xml:space="preserve"> в 15:45</w:t>
    </w:r>
    <w:r w:rsidRPr="0099517E">
      <w:t xml:space="preserve">ч. </w:t>
    </w:r>
    <w:r w:rsidRPr="0099517E">
      <w:tab/>
    </w:r>
  </w:p>
  <w:p w:rsidR="009B404A" w:rsidRDefault="009B404A" w:rsidP="005A4BA5">
    <w:pPr>
      <w:pStyle w:val="a5"/>
    </w:pPr>
    <w:r w:rsidRPr="0099517E">
      <w:t>Настоящото решение бе свалено на ………………… в ……………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6C" w:rsidRDefault="00590D6C" w:rsidP="000C2F4B">
      <w:pPr>
        <w:spacing w:after="0" w:line="240" w:lineRule="auto"/>
      </w:pPr>
      <w:r>
        <w:separator/>
      </w:r>
    </w:p>
  </w:footnote>
  <w:footnote w:type="continuationSeparator" w:id="0">
    <w:p w:rsidR="00590D6C" w:rsidRDefault="00590D6C" w:rsidP="000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4A" w:rsidRPr="0099517E" w:rsidRDefault="009B404A" w:rsidP="00150C72">
    <w:pPr>
      <w:pStyle w:val="a3"/>
      <w:spacing w:line="276" w:lineRule="auto"/>
      <w:jc w:val="center"/>
      <w:rPr>
        <w:rFonts w:ascii="Times New Roman" w:hAnsi="Times New Roman" w:cs="Times New Roman"/>
        <w:sz w:val="28"/>
      </w:rPr>
    </w:pPr>
    <w:r w:rsidRPr="0099517E">
      <w:rPr>
        <w:rFonts w:ascii="Times New Roman" w:hAnsi="Times New Roman" w:cs="Times New Roman"/>
        <w:sz w:val="28"/>
      </w:rPr>
      <w:t>ОБЩИНСКА ИЗБИРАТЕЛНА КОМИСИЯ- АЛФАТАР</w:t>
    </w:r>
  </w:p>
  <w:p w:rsidR="009B404A" w:rsidRPr="00150C72" w:rsidRDefault="009B404A" w:rsidP="00150C72">
    <w:pPr>
      <w:pStyle w:val="a3"/>
      <w:spacing w:line="276" w:lineRule="auto"/>
      <w:jc w:val="center"/>
      <w:rPr>
        <w:rFonts w:ascii="Times New Roman" w:hAnsi="Times New Roman" w:cs="Times New Roman"/>
        <w:sz w:val="28"/>
        <w:u w:val="single"/>
      </w:rPr>
    </w:pPr>
    <w:r w:rsidRPr="00150C72">
      <w:rPr>
        <w:rFonts w:ascii="Times New Roman" w:hAnsi="Times New Roman" w:cs="Times New Roman"/>
        <w:u w:val="single"/>
      </w:rPr>
      <w:t>Обл.Силистра, общ. Алфатар, гр. Алфатар, ул. “Йордан Петров” №6, тел. 086 811 635</w:t>
    </w:r>
  </w:p>
  <w:p w:rsidR="009B404A" w:rsidRPr="00150C72" w:rsidRDefault="009B404A" w:rsidP="00150C72">
    <w:pPr>
      <w:pStyle w:val="a3"/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F4B"/>
    <w:rsid w:val="00000FA9"/>
    <w:rsid w:val="00002F8E"/>
    <w:rsid w:val="00004098"/>
    <w:rsid w:val="0002427E"/>
    <w:rsid w:val="00054702"/>
    <w:rsid w:val="000A1067"/>
    <w:rsid w:val="000B3660"/>
    <w:rsid w:val="000C2F4B"/>
    <w:rsid w:val="000C6F68"/>
    <w:rsid w:val="000F00AF"/>
    <w:rsid w:val="001300E9"/>
    <w:rsid w:val="001428F4"/>
    <w:rsid w:val="00150C72"/>
    <w:rsid w:val="00160828"/>
    <w:rsid w:val="001630DA"/>
    <w:rsid w:val="00180F9D"/>
    <w:rsid w:val="00186DA7"/>
    <w:rsid w:val="001A3E5E"/>
    <w:rsid w:val="001A7871"/>
    <w:rsid w:val="001D6AC2"/>
    <w:rsid w:val="00205F37"/>
    <w:rsid w:val="00221FA3"/>
    <w:rsid w:val="00227CE5"/>
    <w:rsid w:val="00243979"/>
    <w:rsid w:val="002C7F11"/>
    <w:rsid w:val="002E6DD0"/>
    <w:rsid w:val="00330A20"/>
    <w:rsid w:val="00334FF2"/>
    <w:rsid w:val="0034674B"/>
    <w:rsid w:val="00391CAF"/>
    <w:rsid w:val="003B337E"/>
    <w:rsid w:val="003C1CDF"/>
    <w:rsid w:val="003C410F"/>
    <w:rsid w:val="003F763B"/>
    <w:rsid w:val="00401FB4"/>
    <w:rsid w:val="004035CB"/>
    <w:rsid w:val="00416B8D"/>
    <w:rsid w:val="00442F49"/>
    <w:rsid w:val="004436FE"/>
    <w:rsid w:val="00462B85"/>
    <w:rsid w:val="00473A77"/>
    <w:rsid w:val="00482EA0"/>
    <w:rsid w:val="00486FA8"/>
    <w:rsid w:val="004922D2"/>
    <w:rsid w:val="004B182D"/>
    <w:rsid w:val="004D408D"/>
    <w:rsid w:val="004E2999"/>
    <w:rsid w:val="004F3C37"/>
    <w:rsid w:val="004F4D08"/>
    <w:rsid w:val="005029AB"/>
    <w:rsid w:val="00524FEA"/>
    <w:rsid w:val="0055213F"/>
    <w:rsid w:val="00554C03"/>
    <w:rsid w:val="00557951"/>
    <w:rsid w:val="00590D6C"/>
    <w:rsid w:val="0059445E"/>
    <w:rsid w:val="005A4BA5"/>
    <w:rsid w:val="005D0C39"/>
    <w:rsid w:val="005F4540"/>
    <w:rsid w:val="006057D7"/>
    <w:rsid w:val="00610476"/>
    <w:rsid w:val="0061248D"/>
    <w:rsid w:val="0061444E"/>
    <w:rsid w:val="006303FA"/>
    <w:rsid w:val="006305C9"/>
    <w:rsid w:val="00633E9A"/>
    <w:rsid w:val="006425B8"/>
    <w:rsid w:val="00644F53"/>
    <w:rsid w:val="00650C28"/>
    <w:rsid w:val="00660DF4"/>
    <w:rsid w:val="006B211C"/>
    <w:rsid w:val="006D2450"/>
    <w:rsid w:val="006E05D1"/>
    <w:rsid w:val="006F1E2C"/>
    <w:rsid w:val="006F4AA8"/>
    <w:rsid w:val="00705A49"/>
    <w:rsid w:val="00730813"/>
    <w:rsid w:val="007328AC"/>
    <w:rsid w:val="00745365"/>
    <w:rsid w:val="00750FA0"/>
    <w:rsid w:val="00763C0D"/>
    <w:rsid w:val="00764373"/>
    <w:rsid w:val="00781D8C"/>
    <w:rsid w:val="00792129"/>
    <w:rsid w:val="007A6167"/>
    <w:rsid w:val="007B71AE"/>
    <w:rsid w:val="007C7557"/>
    <w:rsid w:val="007D5B1B"/>
    <w:rsid w:val="007D6251"/>
    <w:rsid w:val="00815EB6"/>
    <w:rsid w:val="008230E5"/>
    <w:rsid w:val="00826508"/>
    <w:rsid w:val="00852C9D"/>
    <w:rsid w:val="00891F80"/>
    <w:rsid w:val="00894CD9"/>
    <w:rsid w:val="008A4A6F"/>
    <w:rsid w:val="008B2186"/>
    <w:rsid w:val="008F2662"/>
    <w:rsid w:val="00976238"/>
    <w:rsid w:val="009B404A"/>
    <w:rsid w:val="009F49D7"/>
    <w:rsid w:val="00A3061E"/>
    <w:rsid w:val="00A375D0"/>
    <w:rsid w:val="00A70962"/>
    <w:rsid w:val="00A819EB"/>
    <w:rsid w:val="00A849C0"/>
    <w:rsid w:val="00AB4129"/>
    <w:rsid w:val="00AE0CF0"/>
    <w:rsid w:val="00AF1CAE"/>
    <w:rsid w:val="00B1538B"/>
    <w:rsid w:val="00B51A8B"/>
    <w:rsid w:val="00B57A4F"/>
    <w:rsid w:val="00B708FB"/>
    <w:rsid w:val="00B91762"/>
    <w:rsid w:val="00B917C4"/>
    <w:rsid w:val="00BE25DE"/>
    <w:rsid w:val="00BF770C"/>
    <w:rsid w:val="00C2671E"/>
    <w:rsid w:val="00C4442F"/>
    <w:rsid w:val="00C832AC"/>
    <w:rsid w:val="00C91B80"/>
    <w:rsid w:val="00CC6E7E"/>
    <w:rsid w:val="00CF0071"/>
    <w:rsid w:val="00D04F39"/>
    <w:rsid w:val="00D4280F"/>
    <w:rsid w:val="00D5447B"/>
    <w:rsid w:val="00D60095"/>
    <w:rsid w:val="00D772D7"/>
    <w:rsid w:val="00DC346F"/>
    <w:rsid w:val="00DC73D7"/>
    <w:rsid w:val="00DD1AA5"/>
    <w:rsid w:val="00DF2AB7"/>
    <w:rsid w:val="00E12D8B"/>
    <w:rsid w:val="00E213A3"/>
    <w:rsid w:val="00E243E9"/>
    <w:rsid w:val="00E56C31"/>
    <w:rsid w:val="00E7188F"/>
    <w:rsid w:val="00EA27B3"/>
    <w:rsid w:val="00EF3D66"/>
    <w:rsid w:val="00F31A20"/>
    <w:rsid w:val="00F56148"/>
    <w:rsid w:val="00F73489"/>
    <w:rsid w:val="00F8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0C2F4B"/>
  </w:style>
  <w:style w:type="paragraph" w:styleId="a5">
    <w:name w:val="footer"/>
    <w:basedOn w:val="a"/>
    <w:link w:val="a6"/>
    <w:uiPriority w:val="99"/>
    <w:semiHidden/>
    <w:unhideWhenUsed/>
    <w:rsid w:val="000C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0C2F4B"/>
  </w:style>
  <w:style w:type="table" w:styleId="a7">
    <w:name w:val="Table Grid"/>
    <w:basedOn w:val="a1"/>
    <w:uiPriority w:val="59"/>
    <w:rsid w:val="001D6AC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D6A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5AA2-A5CD-4C7D-BC35-DE9AA9AA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lfatar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04T07:57:00Z</cp:lastPrinted>
  <dcterms:created xsi:type="dcterms:W3CDTF">2022-06-04T08:07:00Z</dcterms:created>
  <dcterms:modified xsi:type="dcterms:W3CDTF">2022-06-04T08:22:00Z</dcterms:modified>
</cp:coreProperties>
</file>